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7480" w14:textId="3AE03A54" w:rsidR="009847C5" w:rsidRDefault="003E0632" w:rsidP="00890FB9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112991">
        <w:rPr>
          <w:rFonts w:ascii="Times New Roman" w:hAnsi="Times New Roman" w:cs="Times New Roman"/>
          <w:sz w:val="28"/>
          <w:szCs w:val="28"/>
          <w:lang w:val="pl-PL"/>
        </w:rPr>
        <w:t>P</w:t>
      </w:r>
      <w:r w:rsidR="007E3D7F">
        <w:rPr>
          <w:rFonts w:ascii="Times New Roman" w:hAnsi="Times New Roman" w:cs="Times New Roman"/>
          <w:sz w:val="28"/>
          <w:szCs w:val="28"/>
          <w:lang w:val="pl-PL"/>
        </w:rPr>
        <w:t>ELP1</w:t>
      </w:r>
      <w:r w:rsidRPr="00112991">
        <w:rPr>
          <w:rFonts w:ascii="Times New Roman" w:hAnsi="Times New Roman" w:cs="Times New Roman"/>
          <w:sz w:val="28"/>
          <w:szCs w:val="28"/>
          <w:lang w:val="pl-PL"/>
        </w:rPr>
        <w:t xml:space="preserve"> – kolokwium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86004">
        <w:rPr>
          <w:rFonts w:ascii="Times New Roman" w:hAnsi="Times New Roman" w:cs="Times New Roman"/>
          <w:sz w:val="28"/>
          <w:szCs w:val="28"/>
          <w:lang w:val="pl-PL"/>
        </w:rPr>
        <w:t>2</w:t>
      </w:r>
    </w:p>
    <w:p w14:paraId="68707A93" w14:textId="15B6DCCD" w:rsidR="00CA1A15" w:rsidRDefault="006B730A" w:rsidP="00CA1A15">
      <w:pPr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grupa</w:t>
      </w:r>
      <w:r w:rsidR="00CA1A1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CB55DE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334BCC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F84462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="00CB55DE" w:rsidRPr="00CB55DE">
        <w:rPr>
          <w:rFonts w:ascii="Times New Roman" w:hAnsi="Times New Roman" w:cs="Times New Roman"/>
          <w:sz w:val="28"/>
          <w:szCs w:val="28"/>
          <w:lang w:val="pl-PL"/>
        </w:rPr>
        <w:t xml:space="preserve">dla parzystych </w:t>
      </w:r>
      <w:r w:rsidR="00996FA0">
        <w:rPr>
          <w:rFonts w:ascii="Times New Roman" w:hAnsi="Times New Roman" w:cs="Times New Roman"/>
          <w:b/>
          <w:bCs/>
          <w:color w:val="FF0000"/>
          <w:sz w:val="28"/>
          <w:szCs w:val="28"/>
          <w:lang w:val="pl-PL"/>
        </w:rPr>
        <w:t>C</w:t>
      </w:r>
      <w:r w:rsidR="00F84462">
        <w:rPr>
          <w:rFonts w:ascii="Times New Roman" w:hAnsi="Times New Roman" w:cs="Times New Roman"/>
          <w:sz w:val="28"/>
          <w:szCs w:val="28"/>
          <w:lang w:val="pl-PL"/>
        </w:rPr>
        <w:t xml:space="preserve">        </w:t>
      </w:r>
      <w:r w:rsidR="009847C5">
        <w:rPr>
          <w:rFonts w:ascii="Times New Roman" w:hAnsi="Times New Roman" w:cs="Times New Roman"/>
          <w:sz w:val="28"/>
          <w:szCs w:val="28"/>
          <w:lang w:val="pl-PL"/>
        </w:rPr>
        <w:tab/>
      </w:r>
      <w:r w:rsidR="009847C5">
        <w:rPr>
          <w:rFonts w:ascii="Times New Roman" w:hAnsi="Times New Roman" w:cs="Times New Roman"/>
          <w:sz w:val="28"/>
          <w:szCs w:val="28"/>
          <w:lang w:val="pl-PL"/>
        </w:rPr>
        <w:tab/>
      </w:r>
      <w:r w:rsidR="009847C5">
        <w:rPr>
          <w:rFonts w:ascii="Times New Roman" w:hAnsi="Times New Roman" w:cs="Times New Roman"/>
          <w:sz w:val="28"/>
          <w:szCs w:val="28"/>
          <w:lang w:val="pl-PL"/>
        </w:rPr>
        <w:tab/>
      </w:r>
      <w:r w:rsidR="009847C5">
        <w:rPr>
          <w:rFonts w:ascii="Times New Roman" w:hAnsi="Times New Roman" w:cs="Times New Roman"/>
          <w:sz w:val="28"/>
          <w:szCs w:val="28"/>
          <w:lang w:val="pl-PL"/>
        </w:rPr>
        <w:tab/>
      </w:r>
      <w:r w:rsidR="009847C5">
        <w:rPr>
          <w:rFonts w:ascii="Times New Roman" w:hAnsi="Times New Roman" w:cs="Times New Roman"/>
          <w:sz w:val="28"/>
          <w:szCs w:val="28"/>
          <w:lang w:val="pl-PL"/>
        </w:rPr>
        <w:tab/>
      </w:r>
      <w:r w:rsidR="00F84462">
        <w:rPr>
          <w:rFonts w:ascii="Times New Roman" w:hAnsi="Times New Roman" w:cs="Times New Roman"/>
          <w:sz w:val="28"/>
          <w:szCs w:val="28"/>
          <w:lang w:val="pl-PL"/>
        </w:rPr>
        <w:t xml:space="preserve">   nr indeksu: XXX</w:t>
      </w:r>
      <w:r w:rsidR="003D4F18">
        <w:rPr>
          <w:rFonts w:ascii="Times New Roman" w:hAnsi="Times New Roman" w:cs="Times New Roman"/>
          <w:b/>
          <w:bCs/>
          <w:color w:val="FF0000"/>
          <w:sz w:val="28"/>
          <w:szCs w:val="28"/>
          <w:lang w:val="pl-PL"/>
        </w:rPr>
        <w:t>ABC</w:t>
      </w:r>
    </w:p>
    <w:p w14:paraId="0854F262" w14:textId="77777777" w:rsidR="00B705F9" w:rsidRDefault="00B705F9" w:rsidP="00F26A1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08ECF3A" w14:textId="38D43245" w:rsidR="00F26A16" w:rsidRPr="00F26A16" w:rsidRDefault="00F26A16" w:rsidP="00F26A16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>Zad. 1 (</w:t>
      </w:r>
      <w:r w:rsidR="00615EAE">
        <w:rPr>
          <w:rFonts w:ascii="Times New Roman" w:hAnsi="Times New Roman" w:cs="Times New Roman"/>
          <w:b/>
          <w:sz w:val="24"/>
          <w:szCs w:val="24"/>
          <w:lang w:val="pl-PL"/>
        </w:rPr>
        <w:t>4,5</w:t>
      </w:r>
      <w:r w:rsidR="00615EAE" w:rsidRPr="00F26A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94D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>p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394"/>
      </w:tblGrid>
      <w:tr w:rsidR="00F26A16" w:rsidRPr="000B66D7" w14:paraId="577BF3D2" w14:textId="77777777" w:rsidTr="00994DAC">
        <w:tc>
          <w:tcPr>
            <w:tcW w:w="4928" w:type="dxa"/>
          </w:tcPr>
          <w:p w14:paraId="4E76F26C" w14:textId="4F934AC8" w:rsidR="009112C1" w:rsidRDefault="009112C1" w:rsidP="009112C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liczyć punkt pracy oporu nieliniowego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N</m:t>
                  </m:r>
                </m:sub>
              </m:sSub>
            </m:oMath>
            <w:r w:rsidR="00994DA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pl-PL"/>
              </w:rPr>
              <w:t>.</w:t>
            </w:r>
          </w:p>
          <w:p w14:paraId="66DF0587" w14:textId="19AE6B0B" w:rsidR="00CA1A15" w:rsidRDefault="00CA1A15" w:rsidP="00B4055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FA30C78" w14:textId="77777777" w:rsidR="00F26A16" w:rsidRDefault="00752A62" w:rsidP="00B4055F">
            <w:pPr>
              <w:ind w:right="-7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 w:rsidRPr="00752A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pl-PL"/>
              </w:rPr>
              <w:drawing>
                <wp:inline distT="0" distB="0" distL="0" distR="0" wp14:anchorId="62000EA7" wp14:editId="7D53E1EF">
                  <wp:extent cx="3262471" cy="1333499"/>
                  <wp:effectExtent l="0" t="0" r="0" b="0"/>
                  <wp:docPr id="1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471" cy="133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0B525" w14:textId="7D2202C0" w:rsidR="00C16D95" w:rsidRPr="00C16D95" w:rsidRDefault="00C16D95" w:rsidP="00C16D95">
            <w:pPr>
              <w:tabs>
                <w:tab w:val="left" w:pos="3629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ab/>
            </w:r>
          </w:p>
        </w:tc>
        <w:tc>
          <w:tcPr>
            <w:tcW w:w="4394" w:type="dxa"/>
          </w:tcPr>
          <w:p w14:paraId="35B393DE" w14:textId="77777777" w:rsidR="009112C1" w:rsidRDefault="009112C1" w:rsidP="00911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dla parzystych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B</w:t>
            </w:r>
          </w:p>
          <w:p w14:paraId="534D4AAE" w14:textId="0963A8CA" w:rsidR="009112C1" w:rsidRPr="009112C1" w:rsidRDefault="009112C1" w:rsidP="009112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pl-PL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pl-PL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 xml:space="preserve">      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pl-PL"/>
                  </w:rPr>
                  <m:t>=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vertAlign w:val="subscript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pl-P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vertAlign w:val="subscript"/>
                            <w:lang w:val="pl-PL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N</m:t>
                    </m:r>
                  </m:sub>
                </m:sSub>
              </m:oMath>
            </m:oMathPara>
          </w:p>
          <w:p w14:paraId="5736CC34" w14:textId="70AB1555" w:rsidR="009112C1" w:rsidRDefault="009112C1" w:rsidP="009112C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pl-PL"/>
                  </w:rPr>
                  <m:t xml:space="preserve">                         a = 0,5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pl-PL"/>
                  </w:rPr>
                  <m:t>mA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pl-PL"/>
                  </w:rPr>
                  <m:t xml:space="preserve"> </m:t>
                </m:r>
              </m:oMath>
            </m:oMathPara>
          </w:p>
          <w:p w14:paraId="666EDE1F" w14:textId="77777777" w:rsidR="009112C1" w:rsidRDefault="009112C1" w:rsidP="009112C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dla nieparzystych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B</w:t>
            </w:r>
          </w:p>
          <w:p w14:paraId="6CE886EA" w14:textId="0895CCC3" w:rsidR="009112C1" w:rsidRPr="009112C1" w:rsidRDefault="009112C1" w:rsidP="009112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         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pl-PL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 xml:space="preserve">     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pl-PL"/>
                </w:rPr>
                <m:t>=b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N</m:t>
                  </m:r>
                </m:sub>
              </m:sSub>
            </m:oMath>
          </w:p>
          <w:p w14:paraId="23F8FF3D" w14:textId="6F3F407D" w:rsidR="009112C1" w:rsidRPr="009112C1" w:rsidRDefault="009112C1" w:rsidP="009112C1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pl-PL"/>
              </w:rPr>
              <w:t xml:space="preserve">                                              </w:t>
            </w:r>
            <w:r w:rsidRPr="009C5831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pl-PL"/>
                </w:rPr>
                <m:t xml:space="preserve">b = 2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pl-PL"/>
                </w:rPr>
                <m:t>V/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(mA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2</m:t>
                  </m:r>
                </m:sup>
              </m:sSup>
            </m:oMath>
          </w:p>
          <w:p w14:paraId="12DD87B3" w14:textId="611D5122" w:rsidR="00776C93" w:rsidRPr="00652BC0" w:rsidRDefault="004A7383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 6 V</m:t>
              </m:r>
            </m:oMath>
            <w:r w:rsidR="00776C93"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57AB90D4" w14:textId="6150EEAC" w:rsidR="00776C93" w:rsidRPr="00652BC0" w:rsidRDefault="004A7383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 4 V</m:t>
              </m:r>
            </m:oMath>
            <w:r w:rsidR="00776C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6BDFF4B2" w14:textId="3698E4FD" w:rsidR="00776C93" w:rsidRDefault="009112C1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pl-PL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 4 mA</m:t>
              </m:r>
            </m:oMath>
            <w:r w:rsidR="00776C93"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09BB4F26" w14:textId="3733C8DA" w:rsidR="00776C93" w:rsidRDefault="004A7383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 6 kΩ</m:t>
              </m:r>
            </m:oMath>
            <w:r w:rsidR="00776C93"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71D8094B" w14:textId="6F591B71" w:rsidR="00776C93" w:rsidRPr="00996FA0" w:rsidRDefault="004A7383" w:rsidP="00776C9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 3 kΩ</m:t>
              </m:r>
            </m:oMath>
            <w:r w:rsidR="00776C93" w:rsidRPr="00996FA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48FAC59D" w14:textId="77777777" w:rsidR="00F26A16" w:rsidRPr="00164E2B" w:rsidRDefault="00F26A16" w:rsidP="00AA154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</w:tc>
      </w:tr>
      <w:tr w:rsidR="009112C1" w:rsidRPr="000B66D7" w14:paraId="07601587" w14:textId="77777777" w:rsidTr="00994DAC">
        <w:tc>
          <w:tcPr>
            <w:tcW w:w="4928" w:type="dxa"/>
          </w:tcPr>
          <w:p w14:paraId="05648823" w14:textId="59C22E22" w:rsidR="009112C1" w:rsidRDefault="009112C1" w:rsidP="009112C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</w:t>
            </w:r>
          </w:p>
        </w:tc>
        <w:tc>
          <w:tcPr>
            <w:tcW w:w="4394" w:type="dxa"/>
          </w:tcPr>
          <w:p w14:paraId="7CC75DA2" w14:textId="77777777" w:rsidR="009112C1" w:rsidRDefault="009112C1" w:rsidP="009112C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4945ACAF" w14:textId="5FC8DBB1" w:rsidR="00112991" w:rsidRPr="00F26A16" w:rsidRDefault="00112991" w:rsidP="00112991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>Zad. 2 (</w:t>
      </w:r>
      <w:r w:rsidR="00615EAE">
        <w:rPr>
          <w:rFonts w:ascii="Times New Roman" w:hAnsi="Times New Roman" w:cs="Times New Roman"/>
          <w:b/>
          <w:sz w:val="24"/>
          <w:szCs w:val="24"/>
          <w:lang w:val="pl-PL"/>
        </w:rPr>
        <w:t>4,5</w:t>
      </w:r>
      <w:r w:rsidR="00615EAE" w:rsidRPr="00F26A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F26A1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E701C" w:rsidRPr="00F86004" w14:paraId="35B29601" w14:textId="77777777" w:rsidTr="00CE701C">
        <w:tc>
          <w:tcPr>
            <w:tcW w:w="6062" w:type="dxa"/>
          </w:tcPr>
          <w:p w14:paraId="4F6CA158" w14:textId="77777777" w:rsidR="00F70ECD" w:rsidRDefault="00F70ECD" w:rsidP="00F70EC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yć dla jakiej wartości oporu R wydzieli się w nim największa moc. Obliczyć tę moc.</w:t>
            </w:r>
          </w:p>
          <w:p w14:paraId="11F01A40" w14:textId="3B7C134B" w:rsidR="00CE701C" w:rsidRDefault="00CE701C" w:rsidP="00B4055F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</w:p>
          <w:p w14:paraId="432BC62B" w14:textId="7E9CC7F9" w:rsidR="00CE701C" w:rsidRPr="00846033" w:rsidRDefault="00CE701C" w:rsidP="00B4055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FB08AF3" wp14:editId="34D6769A">
                  <wp:extent cx="2462470" cy="116999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ydaktyka\poel\kolo1\obrazki\K1Z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70" cy="11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516508B" w14:textId="303DB405" w:rsidR="005D74C0" w:rsidRPr="005D74C0" w:rsidRDefault="005D74C0" w:rsidP="005D74C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vertAlign w:val="subscript"/>
                          <w:lang w:val="pl-PL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·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dl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≠0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pl-PL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dl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 xml:space="preserve">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vertAlign w:val="subscript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  <w:lang w:val="pl-PL"/>
                        </w:rPr>
                        <m:t>=0</m:t>
                      </m:r>
                    </m:e>
                  </m:eqArr>
                </m:e>
              </m:d>
            </m:oMath>
            <w:r w:rsidRPr="005D74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341CB1AC" w14:textId="77777777" w:rsidR="005D74C0" w:rsidRPr="005D74C0" w:rsidRDefault="005D74C0" w:rsidP="005D74C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4BD8F0C5" w14:textId="064FBA4D" w:rsidR="005D74C0" w:rsidRPr="00652BC0" w:rsidRDefault="005D74C0" w:rsidP="005D74C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pl-PL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0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 xml:space="preserve"> mA/mA</m:t>
              </m:r>
            </m:oMath>
            <w:r w:rsidRPr="00652BC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5C9994E0" w14:textId="0843E07C" w:rsidR="005D74C0" w:rsidRPr="00652BC0" w:rsidRDefault="005D74C0" w:rsidP="005D74C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pl-PL"/>
                </w:rPr>
                <m:t>kΩ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10037EA1" w14:textId="6B5EA352" w:rsidR="00CE701C" w:rsidRPr="005D74C0" w:rsidRDefault="005D74C0" w:rsidP="005D74C0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pl-PL"/>
                  </w:rPr>
                  <m:t>Ω</m:t>
                </m:r>
              </m:oMath>
            </m:oMathPara>
          </w:p>
        </w:tc>
      </w:tr>
    </w:tbl>
    <w:p w14:paraId="61686648" w14:textId="2FF5AA25" w:rsidR="00112991" w:rsidRPr="001043DA" w:rsidRDefault="00112991" w:rsidP="00693FE5">
      <w:pPr>
        <w:rPr>
          <w:rFonts w:ascii="Times New Roman" w:eastAsiaTheme="minorEastAsia" w:hAnsi="Times New Roman" w:cs="Times New Roman"/>
          <w:noProof/>
          <w:sz w:val="28"/>
          <w:szCs w:val="28"/>
          <w:lang w:val="pl-PL"/>
        </w:rPr>
      </w:pPr>
    </w:p>
    <w:sectPr w:rsidR="00112991" w:rsidRPr="001043DA" w:rsidSect="00CA1A1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991"/>
    <w:rsid w:val="00004065"/>
    <w:rsid w:val="00034B46"/>
    <w:rsid w:val="00080CD6"/>
    <w:rsid w:val="00081127"/>
    <w:rsid w:val="000A4B23"/>
    <w:rsid w:val="000A698E"/>
    <w:rsid w:val="000B66D7"/>
    <w:rsid w:val="000B7AFE"/>
    <w:rsid w:val="001043DA"/>
    <w:rsid w:val="00112991"/>
    <w:rsid w:val="0012075D"/>
    <w:rsid w:val="00125361"/>
    <w:rsid w:val="00144F32"/>
    <w:rsid w:val="00146940"/>
    <w:rsid w:val="00164E2B"/>
    <w:rsid w:val="00165C98"/>
    <w:rsid w:val="00171BBE"/>
    <w:rsid w:val="00181478"/>
    <w:rsid w:val="00187C79"/>
    <w:rsid w:val="0019000D"/>
    <w:rsid w:val="001921D9"/>
    <w:rsid w:val="001A3018"/>
    <w:rsid w:val="001C1F69"/>
    <w:rsid w:val="001E1DDE"/>
    <w:rsid w:val="00201F2A"/>
    <w:rsid w:val="00217697"/>
    <w:rsid w:val="002616B6"/>
    <w:rsid w:val="00265846"/>
    <w:rsid w:val="00275A31"/>
    <w:rsid w:val="00291A0A"/>
    <w:rsid w:val="002A17F2"/>
    <w:rsid w:val="002A3D99"/>
    <w:rsid w:val="002A74E3"/>
    <w:rsid w:val="002C3DC1"/>
    <w:rsid w:val="002D470F"/>
    <w:rsid w:val="00324B09"/>
    <w:rsid w:val="00326B95"/>
    <w:rsid w:val="00334BCC"/>
    <w:rsid w:val="003477CF"/>
    <w:rsid w:val="00366BAA"/>
    <w:rsid w:val="003723A5"/>
    <w:rsid w:val="003A1A97"/>
    <w:rsid w:val="003A21ED"/>
    <w:rsid w:val="003A4072"/>
    <w:rsid w:val="003B094E"/>
    <w:rsid w:val="003B6B8D"/>
    <w:rsid w:val="003D4F18"/>
    <w:rsid w:val="003E0632"/>
    <w:rsid w:val="003E0DC9"/>
    <w:rsid w:val="003E255C"/>
    <w:rsid w:val="003E2662"/>
    <w:rsid w:val="003F502D"/>
    <w:rsid w:val="00407273"/>
    <w:rsid w:val="00467957"/>
    <w:rsid w:val="0048198F"/>
    <w:rsid w:val="00496B53"/>
    <w:rsid w:val="00497953"/>
    <w:rsid w:val="004A7383"/>
    <w:rsid w:val="004B5E25"/>
    <w:rsid w:val="004C133B"/>
    <w:rsid w:val="004C3ED6"/>
    <w:rsid w:val="004E6055"/>
    <w:rsid w:val="004F196C"/>
    <w:rsid w:val="005141C6"/>
    <w:rsid w:val="00524163"/>
    <w:rsid w:val="00525571"/>
    <w:rsid w:val="00531C96"/>
    <w:rsid w:val="00561C3C"/>
    <w:rsid w:val="005644B4"/>
    <w:rsid w:val="00582D61"/>
    <w:rsid w:val="005C38DB"/>
    <w:rsid w:val="005D4FFC"/>
    <w:rsid w:val="005D74C0"/>
    <w:rsid w:val="006131BE"/>
    <w:rsid w:val="006136DE"/>
    <w:rsid w:val="00615EAE"/>
    <w:rsid w:val="00645F8A"/>
    <w:rsid w:val="0065102D"/>
    <w:rsid w:val="00652BC0"/>
    <w:rsid w:val="00655329"/>
    <w:rsid w:val="00660A04"/>
    <w:rsid w:val="00680C13"/>
    <w:rsid w:val="00680D90"/>
    <w:rsid w:val="006823F3"/>
    <w:rsid w:val="00693FE5"/>
    <w:rsid w:val="00695324"/>
    <w:rsid w:val="00696B6C"/>
    <w:rsid w:val="006A0C08"/>
    <w:rsid w:val="006B730A"/>
    <w:rsid w:val="006D42DC"/>
    <w:rsid w:val="006E2472"/>
    <w:rsid w:val="00702E9F"/>
    <w:rsid w:val="00711E7C"/>
    <w:rsid w:val="007122E5"/>
    <w:rsid w:val="00721864"/>
    <w:rsid w:val="00736E49"/>
    <w:rsid w:val="00740E04"/>
    <w:rsid w:val="00751483"/>
    <w:rsid w:val="00751D19"/>
    <w:rsid w:val="00752A62"/>
    <w:rsid w:val="00776C93"/>
    <w:rsid w:val="00781552"/>
    <w:rsid w:val="00782747"/>
    <w:rsid w:val="007859E2"/>
    <w:rsid w:val="007A3ED5"/>
    <w:rsid w:val="007D7BCF"/>
    <w:rsid w:val="007E3D7F"/>
    <w:rsid w:val="007E5098"/>
    <w:rsid w:val="008068D0"/>
    <w:rsid w:val="00814EA2"/>
    <w:rsid w:val="00820B60"/>
    <w:rsid w:val="00826133"/>
    <w:rsid w:val="00834A0A"/>
    <w:rsid w:val="00841D70"/>
    <w:rsid w:val="00846033"/>
    <w:rsid w:val="0085090D"/>
    <w:rsid w:val="00851800"/>
    <w:rsid w:val="00852572"/>
    <w:rsid w:val="00863D9F"/>
    <w:rsid w:val="008676FD"/>
    <w:rsid w:val="008743FD"/>
    <w:rsid w:val="008773E9"/>
    <w:rsid w:val="00890FB9"/>
    <w:rsid w:val="00892E1A"/>
    <w:rsid w:val="008941C4"/>
    <w:rsid w:val="008C2CAB"/>
    <w:rsid w:val="008D1C5D"/>
    <w:rsid w:val="008E3F9B"/>
    <w:rsid w:val="008F0CC4"/>
    <w:rsid w:val="009112C1"/>
    <w:rsid w:val="009207D0"/>
    <w:rsid w:val="00930856"/>
    <w:rsid w:val="00971F20"/>
    <w:rsid w:val="009729CF"/>
    <w:rsid w:val="009847C5"/>
    <w:rsid w:val="0098649E"/>
    <w:rsid w:val="00994DAC"/>
    <w:rsid w:val="009950AE"/>
    <w:rsid w:val="00996FA0"/>
    <w:rsid w:val="009A3816"/>
    <w:rsid w:val="009C5831"/>
    <w:rsid w:val="009D1E63"/>
    <w:rsid w:val="009D5FE9"/>
    <w:rsid w:val="00A14648"/>
    <w:rsid w:val="00A80A23"/>
    <w:rsid w:val="00A84AF5"/>
    <w:rsid w:val="00AA1543"/>
    <w:rsid w:val="00AA16EC"/>
    <w:rsid w:val="00AC3668"/>
    <w:rsid w:val="00AE2653"/>
    <w:rsid w:val="00AF4049"/>
    <w:rsid w:val="00B0328A"/>
    <w:rsid w:val="00B04D23"/>
    <w:rsid w:val="00B07170"/>
    <w:rsid w:val="00B16A6C"/>
    <w:rsid w:val="00B4055F"/>
    <w:rsid w:val="00B52BBA"/>
    <w:rsid w:val="00B54870"/>
    <w:rsid w:val="00B55322"/>
    <w:rsid w:val="00B561E2"/>
    <w:rsid w:val="00B705F9"/>
    <w:rsid w:val="00B82D9E"/>
    <w:rsid w:val="00B875EF"/>
    <w:rsid w:val="00BC45AE"/>
    <w:rsid w:val="00BE2E1C"/>
    <w:rsid w:val="00BF612A"/>
    <w:rsid w:val="00C0043C"/>
    <w:rsid w:val="00C16D95"/>
    <w:rsid w:val="00C3414A"/>
    <w:rsid w:val="00C46BD9"/>
    <w:rsid w:val="00C66E3D"/>
    <w:rsid w:val="00C71A70"/>
    <w:rsid w:val="00C94011"/>
    <w:rsid w:val="00CA03C3"/>
    <w:rsid w:val="00CA151A"/>
    <w:rsid w:val="00CA1A15"/>
    <w:rsid w:val="00CB2650"/>
    <w:rsid w:val="00CB55DE"/>
    <w:rsid w:val="00CE701C"/>
    <w:rsid w:val="00CF0C0E"/>
    <w:rsid w:val="00CF427B"/>
    <w:rsid w:val="00D03F77"/>
    <w:rsid w:val="00D26907"/>
    <w:rsid w:val="00D72C6C"/>
    <w:rsid w:val="00D8317E"/>
    <w:rsid w:val="00D86C6E"/>
    <w:rsid w:val="00D9444B"/>
    <w:rsid w:val="00D9582E"/>
    <w:rsid w:val="00D960AA"/>
    <w:rsid w:val="00DA304F"/>
    <w:rsid w:val="00DA6A8A"/>
    <w:rsid w:val="00DC3270"/>
    <w:rsid w:val="00E102EC"/>
    <w:rsid w:val="00E22EF1"/>
    <w:rsid w:val="00E3401A"/>
    <w:rsid w:val="00E3446C"/>
    <w:rsid w:val="00E93365"/>
    <w:rsid w:val="00EA6629"/>
    <w:rsid w:val="00EB18DB"/>
    <w:rsid w:val="00EB367A"/>
    <w:rsid w:val="00EF04AC"/>
    <w:rsid w:val="00F16CA9"/>
    <w:rsid w:val="00F24159"/>
    <w:rsid w:val="00F26A16"/>
    <w:rsid w:val="00F70ECD"/>
    <w:rsid w:val="00F84462"/>
    <w:rsid w:val="00F86004"/>
    <w:rsid w:val="00F86F0E"/>
    <w:rsid w:val="00FA1E96"/>
    <w:rsid w:val="00FA550B"/>
    <w:rsid w:val="00FC1CB5"/>
    <w:rsid w:val="00FC59D4"/>
    <w:rsid w:val="00FD661B"/>
    <w:rsid w:val="00FD7F05"/>
    <w:rsid w:val="00FE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A72B"/>
  <w15:docId w15:val="{5B567BB1-B1C1-436B-81EC-40F76AD5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9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6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84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33CD5FD003E143A022C55BDED7E016" ma:contentTypeVersion="3" ma:contentTypeDescription="Utwórz nowy dokument." ma:contentTypeScope="" ma:versionID="8ffd4e3c5f2a5b3725e5941308ca0ef2">
  <xsd:schema xmlns:xsd="http://www.w3.org/2001/XMLSchema" xmlns:xs="http://www.w3.org/2001/XMLSchema" xmlns:p="http://schemas.microsoft.com/office/2006/metadata/properties" xmlns:ns2="cbc300b2-5992-4186-81c4-f26c1dfcbaad" targetNamespace="http://schemas.microsoft.com/office/2006/metadata/properties" ma:root="true" ma:fieldsID="45a503b6f11bf63877531e04b90fbbfa" ns2:_="">
    <xsd:import namespace="cbc300b2-5992-4186-81c4-f26c1dfcbaa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300b2-5992-4186-81c4-f26c1dfcba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bc300b2-5992-4186-81c4-f26c1dfcbaad" xsi:nil="true"/>
  </documentManagement>
</p:properties>
</file>

<file path=customXml/itemProps1.xml><?xml version="1.0" encoding="utf-8"?>
<ds:datastoreItem xmlns:ds="http://schemas.openxmlformats.org/officeDocument/2006/customXml" ds:itemID="{3572BAA2-CD0A-46C5-83A0-26B09FACF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BA169-41B5-4833-BBD8-8F012A94FF84}"/>
</file>

<file path=customXml/itemProps3.xml><?xml version="1.0" encoding="utf-8"?>
<ds:datastoreItem xmlns:ds="http://schemas.openxmlformats.org/officeDocument/2006/customXml" ds:itemID="{0AE82B36-8A25-44F0-A0BB-6D5EFA9B052A}"/>
</file>

<file path=customXml/itemProps4.xml><?xml version="1.0" encoding="utf-8"?>
<ds:datastoreItem xmlns:ds="http://schemas.openxmlformats.org/officeDocument/2006/customXml" ds:itemID="{0AD9E2F5-767E-49E4-8889-500A0771A1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Maślikowski Łukasz</cp:lastModifiedBy>
  <cp:revision>168</cp:revision>
  <cp:lastPrinted>2019-11-27T14:51:00Z</cp:lastPrinted>
  <dcterms:created xsi:type="dcterms:W3CDTF">2016-11-17T11:50:00Z</dcterms:created>
  <dcterms:modified xsi:type="dcterms:W3CDTF">2020-06-0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3CD5FD003E143A022C55BDED7E016</vt:lpwstr>
  </property>
</Properties>
</file>